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67" w:rsidRPr="00027767" w:rsidRDefault="00D4284F" w:rsidP="00027767">
      <w:pPr>
        <w:jc w:val="center"/>
        <w:rPr>
          <w:rFonts w:ascii="Verdana" w:hAnsi="Verdana"/>
          <w:color w:val="000000"/>
          <w:sz w:val="16"/>
          <w:szCs w:val="16"/>
        </w:rPr>
      </w:pPr>
      <w:bookmarkStart w:id="0" w:name="_GoBack"/>
      <w:bookmarkEnd w:id="0"/>
      <w:r>
        <w:rPr>
          <w:rFonts w:ascii="Verdana" w:hAnsi="Verdana"/>
          <w:noProof/>
          <w:color w:val="000000"/>
          <w:sz w:val="16"/>
          <w:szCs w:val="16"/>
        </w:rPr>
        <w:drawing>
          <wp:inline distT="0" distB="0" distL="0" distR="0">
            <wp:extent cx="677227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775661" cy="1424940"/>
                    </a:xfrm>
                    <a:prstGeom prst="rect">
                      <a:avLst/>
                    </a:prstGeom>
                    <a:noFill/>
                    <a:ln w="9525">
                      <a:noFill/>
                      <a:miter lim="800000"/>
                      <a:headEnd/>
                      <a:tailEnd/>
                    </a:ln>
                  </pic:spPr>
                </pic:pic>
              </a:graphicData>
            </a:graphic>
          </wp:inline>
        </w:drawing>
      </w:r>
    </w:p>
    <w:p w:rsidR="00F14B90" w:rsidRDefault="00F14B90" w:rsidP="00260B3F">
      <w:pPr>
        <w:rPr>
          <w:rFonts w:cs="Arial"/>
          <w:b/>
          <w:sz w:val="28"/>
          <w:szCs w:val="28"/>
        </w:rPr>
      </w:pPr>
    </w:p>
    <w:p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p>
    <w:p w:rsidR="00483D3E" w:rsidRPr="00C7369D" w:rsidRDefault="00483D3E" w:rsidP="00C7369D">
      <w:pPr>
        <w:rPr>
          <w:rFonts w:cs="Arial"/>
          <w:b/>
          <w:sz w:val="28"/>
          <w:szCs w:val="28"/>
        </w:rPr>
      </w:pPr>
    </w:p>
    <w:p w:rsidR="00EF2775" w:rsidRPr="00B7746D" w:rsidRDefault="00EF2775" w:rsidP="007D2903">
      <w:pPr>
        <w:autoSpaceDE w:val="0"/>
        <w:autoSpaceDN w:val="0"/>
        <w:adjustRightInd w:val="0"/>
        <w:rPr>
          <w:rFonts w:ascii="Times New Roman" w:hAnsi="Times New Roman"/>
          <w:sz w:val="24"/>
        </w:rPr>
      </w:pPr>
    </w:p>
    <w:p w:rsidR="00E63795" w:rsidRPr="00B7746D" w:rsidRDefault="00E63795" w:rsidP="00E63795">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w:t>
      </w:r>
      <w:proofErr w:type="gramStart"/>
      <w:r w:rsidRPr="00B7746D">
        <w:rPr>
          <w:rFonts w:ascii="Times New Roman" w:hAnsi="Times New Roman"/>
          <w:sz w:val="24"/>
        </w:rPr>
        <w:t>must be received</w:t>
      </w:r>
      <w:proofErr w:type="gramEnd"/>
      <w:r w:rsidRPr="00B7746D">
        <w:rPr>
          <w:rFonts w:ascii="Times New Roman" w:hAnsi="Times New Roman"/>
          <w:sz w:val="24"/>
        </w:rPr>
        <w:t xml:space="preserve"> by midnight (via email) on </w:t>
      </w:r>
      <w:r w:rsidRPr="00B7746D">
        <w:rPr>
          <w:rFonts w:ascii="Times New Roman" w:hAnsi="Times New Roman"/>
          <w:b/>
          <w:sz w:val="24"/>
        </w:rPr>
        <w:t xml:space="preserve">Friday, </w:t>
      </w:r>
      <w:r>
        <w:rPr>
          <w:rFonts w:ascii="Times New Roman" w:hAnsi="Times New Roman"/>
          <w:b/>
          <w:sz w:val="24"/>
        </w:rPr>
        <w:t>March</w:t>
      </w:r>
      <w:r w:rsidRPr="00B7746D">
        <w:rPr>
          <w:rFonts w:ascii="Times New Roman" w:hAnsi="Times New Roman"/>
          <w:b/>
          <w:sz w:val="24"/>
        </w:rPr>
        <w:t xml:space="preserve"> </w:t>
      </w:r>
      <w:r w:rsidR="00FD29F3">
        <w:rPr>
          <w:rFonts w:ascii="Times New Roman" w:hAnsi="Times New Roman"/>
          <w:b/>
          <w:sz w:val="24"/>
        </w:rPr>
        <w:t>24,</w:t>
      </w:r>
      <w:r w:rsidRPr="00B7746D">
        <w:rPr>
          <w:rFonts w:ascii="Times New Roman" w:hAnsi="Times New Roman"/>
          <w:b/>
          <w:sz w:val="24"/>
        </w:rPr>
        <w:t xml:space="preserve"> </w:t>
      </w:r>
      <w:r w:rsidR="00FD29F3">
        <w:rPr>
          <w:rFonts w:ascii="Times New Roman" w:hAnsi="Times New Roman"/>
          <w:b/>
          <w:sz w:val="24"/>
        </w:rPr>
        <w:t>2017</w:t>
      </w:r>
      <w:r w:rsidRPr="00B7746D">
        <w:rPr>
          <w:rFonts w:ascii="Times New Roman" w:hAnsi="Times New Roman"/>
          <w:sz w:val="24"/>
        </w:rPr>
        <w:t>. All nominations must be in a typewritten format and include the following</w:t>
      </w:r>
    </w:p>
    <w:p w:rsidR="00DD3ADF" w:rsidRPr="00B7746D" w:rsidRDefault="00DD3ADF" w:rsidP="007D2903">
      <w:pPr>
        <w:autoSpaceDE w:val="0"/>
        <w:autoSpaceDN w:val="0"/>
        <w:adjustRightInd w:val="0"/>
        <w:rPr>
          <w:rFonts w:ascii="Times New Roman" w:hAnsi="Times New Roman"/>
          <w:sz w:val="24"/>
        </w:rPr>
      </w:pP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i</w:t>
      </w:r>
      <w:r w:rsidR="00DD3ADF" w:rsidRPr="00B7746D">
        <w:rPr>
          <w:rFonts w:ascii="Times New Roman" w:hAnsi="Times New Roman"/>
          <w:sz w:val="24"/>
        </w:rPr>
        <w:t>s met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rsidR="008F324A" w:rsidRDefault="008F324A" w:rsidP="007D2903">
      <w:pPr>
        <w:autoSpaceDE w:val="0"/>
        <w:autoSpaceDN w:val="0"/>
        <w:adjustRightInd w:val="0"/>
        <w:rPr>
          <w:rFonts w:ascii="Times New Roman" w:hAnsi="Times New Roman"/>
          <w:sz w:val="24"/>
        </w:rPr>
      </w:pPr>
    </w:p>
    <w:p w:rsidR="007D2903" w:rsidRPr="00B7746D" w:rsidRDefault="007D2903" w:rsidP="007D2903">
      <w:pPr>
        <w:autoSpaceDE w:val="0"/>
        <w:autoSpaceDN w:val="0"/>
        <w:adjustRightInd w:val="0"/>
        <w:rPr>
          <w:rFonts w:ascii="Times New Roman" w:hAnsi="Times New Roman"/>
          <w:sz w:val="24"/>
        </w:rPr>
      </w:pPr>
      <w:r w:rsidRPr="00B7746D">
        <w:rPr>
          <w:rFonts w:ascii="Times New Roman" w:hAnsi="Times New Roman"/>
          <w:sz w:val="24"/>
        </w:rPr>
        <w:t>Forwa</w:t>
      </w:r>
      <w:r w:rsidR="00B3156C" w:rsidRPr="00B7746D">
        <w:rPr>
          <w:rFonts w:ascii="Times New Roman" w:hAnsi="Times New Roman"/>
          <w:sz w:val="24"/>
        </w:rPr>
        <w:t xml:space="preserve">rd completed nomination </w:t>
      </w:r>
      <w:r w:rsidR="001E5183">
        <w:rPr>
          <w:rFonts w:ascii="Times New Roman" w:hAnsi="Times New Roman"/>
          <w:sz w:val="24"/>
        </w:rPr>
        <w:t>(</w:t>
      </w:r>
      <w:r w:rsidR="00C22668" w:rsidRPr="00B7746D">
        <w:rPr>
          <w:rFonts w:ascii="Times New Roman" w:hAnsi="Times New Roman"/>
          <w:sz w:val="24"/>
        </w:rPr>
        <w:t xml:space="preserve">MS Word or PDF format) </w:t>
      </w:r>
      <w:r w:rsidRPr="00B7746D">
        <w:rPr>
          <w:rFonts w:ascii="Times New Roman" w:hAnsi="Times New Roman"/>
          <w:sz w:val="24"/>
        </w:rPr>
        <w:t>to:</w:t>
      </w:r>
    </w:p>
    <w:p w:rsidR="005B35FB" w:rsidRPr="00A26166" w:rsidRDefault="005B35FB" w:rsidP="005B35FB">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rsidR="00C22668" w:rsidRPr="00B7746D" w:rsidRDefault="00C22668" w:rsidP="007D2903">
      <w:pPr>
        <w:autoSpaceDE w:val="0"/>
        <w:autoSpaceDN w:val="0"/>
        <w:adjustRightInd w:val="0"/>
        <w:rPr>
          <w:rFonts w:ascii="Times New Roman" w:hAnsi="Times New Roman"/>
          <w:sz w:val="24"/>
        </w:rPr>
      </w:pPr>
    </w:p>
    <w:p w:rsidR="00C22668" w:rsidRPr="00B7746D" w:rsidRDefault="005F254B" w:rsidP="007D2903">
      <w:pPr>
        <w:autoSpaceDE w:val="0"/>
        <w:autoSpaceDN w:val="0"/>
        <w:adjustRightInd w:val="0"/>
        <w:rPr>
          <w:rFonts w:ascii="Times New Roman" w:hAnsi="Times New Roman"/>
          <w:b/>
          <w:sz w:val="24"/>
        </w:rPr>
      </w:pPr>
      <w:r w:rsidRPr="00B7746D">
        <w:rPr>
          <w:rFonts w:ascii="Times New Roman" w:hAnsi="Times New Roman"/>
          <w:b/>
          <w:sz w:val="24"/>
        </w:rPr>
        <w:t>Selection</w:t>
      </w:r>
      <w:r w:rsidR="00B3156C" w:rsidRPr="00B7746D">
        <w:rPr>
          <w:rFonts w:ascii="Times New Roman" w:hAnsi="Times New Roman"/>
          <w:b/>
          <w:sz w:val="24"/>
        </w:rPr>
        <w:t xml:space="preserve"> Criterion</w:t>
      </w:r>
      <w:r w:rsidRPr="00B7746D">
        <w:rPr>
          <w:rFonts w:ascii="Times New Roman" w:hAnsi="Times New Roman"/>
          <w:b/>
          <w:sz w:val="24"/>
        </w:rPr>
        <w:t>:</w:t>
      </w:r>
    </w:p>
    <w:p w:rsidR="00EF2775" w:rsidRPr="00B7746D" w:rsidRDefault="00EF2775" w:rsidP="007D2903">
      <w:pPr>
        <w:autoSpaceDE w:val="0"/>
        <w:autoSpaceDN w:val="0"/>
        <w:adjustRightInd w:val="0"/>
        <w:rPr>
          <w:rFonts w:ascii="Times New Roman" w:hAnsi="Times New Roman"/>
          <w:sz w:val="24"/>
        </w:rPr>
      </w:pPr>
    </w:p>
    <w:p w:rsidR="007D2903" w:rsidRPr="00B7746D" w:rsidRDefault="005F254B" w:rsidP="005F254B">
      <w:pPr>
        <w:autoSpaceDE w:val="0"/>
        <w:autoSpaceDN w:val="0"/>
        <w:adjustRightInd w:val="0"/>
        <w:rPr>
          <w:rFonts w:ascii="Times New Roman" w:hAnsi="Times New Roman"/>
          <w:sz w:val="24"/>
        </w:rPr>
      </w:pPr>
      <w:r w:rsidRPr="00B7746D">
        <w:rPr>
          <w:rFonts w:ascii="Times New Roman" w:hAnsi="Times New Roman"/>
          <w:sz w:val="24"/>
        </w:rPr>
        <w:t xml:space="preserve">Awards </w:t>
      </w:r>
      <w:r w:rsidR="007D2903" w:rsidRPr="00B7746D">
        <w:rPr>
          <w:rFonts w:ascii="Times New Roman" w:hAnsi="Times New Roman"/>
          <w:sz w:val="24"/>
        </w:rPr>
        <w:t>Committee will evaluate nomination against all the criteria and make a decision</w:t>
      </w:r>
      <w:r w:rsidRPr="00B7746D">
        <w:rPr>
          <w:rFonts w:ascii="Times New Roman" w:hAnsi="Times New Roman"/>
          <w:sz w:val="24"/>
        </w:rPr>
        <w:t xml:space="preserve"> </w:t>
      </w:r>
      <w:r w:rsidR="007D2903" w:rsidRPr="00B7746D">
        <w:rPr>
          <w:rFonts w:ascii="Times New Roman" w:hAnsi="Times New Roman"/>
          <w:sz w:val="24"/>
        </w:rPr>
        <w:t xml:space="preserve">to accept or reject nomination. These recommendations will be </w:t>
      </w:r>
      <w:r w:rsidRPr="00B7746D">
        <w:rPr>
          <w:rFonts w:ascii="Times New Roman" w:hAnsi="Times New Roman"/>
          <w:sz w:val="24"/>
        </w:rPr>
        <w:t>sent to the executive board of MCDA for approval.</w:t>
      </w:r>
    </w:p>
    <w:p w:rsidR="005F254B" w:rsidRPr="00B7746D" w:rsidRDefault="005F254B" w:rsidP="005F254B">
      <w:pPr>
        <w:autoSpaceDE w:val="0"/>
        <w:autoSpaceDN w:val="0"/>
        <w:adjustRightInd w:val="0"/>
        <w:rPr>
          <w:rFonts w:ascii="Times New Roman" w:hAnsi="Times New Roman"/>
          <w:sz w:val="24"/>
        </w:rPr>
      </w:pPr>
    </w:p>
    <w:p w:rsidR="00AE291E" w:rsidRPr="00B7746D" w:rsidRDefault="00AE291E" w:rsidP="00AE291E">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t>
      </w:r>
      <w:proofErr w:type="gramStart"/>
      <w:r w:rsidRPr="00B7746D">
        <w:rPr>
          <w:rFonts w:ascii="Times New Roman" w:hAnsi="Times New Roman"/>
          <w:sz w:val="24"/>
        </w:rPr>
        <w:t xml:space="preserve">will </w:t>
      </w:r>
      <w:r w:rsidR="003327EF">
        <w:rPr>
          <w:rFonts w:ascii="Times New Roman" w:hAnsi="Times New Roman"/>
          <w:sz w:val="24"/>
        </w:rPr>
        <w:t>be invited</w:t>
      </w:r>
      <w:proofErr w:type="gramEnd"/>
      <w:r w:rsidR="003327EF">
        <w:rPr>
          <w:rFonts w:ascii="Times New Roman" w:hAnsi="Times New Roman"/>
          <w:sz w:val="24"/>
        </w:rPr>
        <w:t xml:space="preserve"> to attend the </w:t>
      </w:r>
      <w:r w:rsidR="00FD29F3">
        <w:rPr>
          <w:rFonts w:ascii="Times New Roman" w:hAnsi="Times New Roman"/>
          <w:sz w:val="24"/>
        </w:rPr>
        <w:t>201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FD29F3">
        <w:rPr>
          <w:rFonts w:ascii="Times New Roman" w:hAnsi="Times New Roman"/>
          <w:sz w:val="24"/>
        </w:rPr>
        <w:t>28</w:t>
      </w:r>
      <w:r w:rsidRPr="00B7746D">
        <w:rPr>
          <w:rFonts w:ascii="Times New Roman" w:hAnsi="Times New Roman"/>
          <w:sz w:val="24"/>
        </w:rPr>
        <w:t xml:space="preserve">, </w:t>
      </w:r>
      <w:r w:rsidR="00FD29F3">
        <w:rPr>
          <w:rFonts w:ascii="Times New Roman" w:hAnsi="Times New Roman"/>
          <w:sz w:val="24"/>
        </w:rPr>
        <w:t>2017</w:t>
      </w:r>
      <w:r w:rsidRPr="00B7746D">
        <w:rPr>
          <w:rFonts w:ascii="Times New Roman" w:hAnsi="Times New Roman"/>
          <w:sz w:val="24"/>
        </w:rPr>
        <w:t>.</w:t>
      </w:r>
    </w:p>
    <w:p w:rsidR="007D2903" w:rsidRPr="00B7746D" w:rsidRDefault="007D2903" w:rsidP="007D2903">
      <w:pPr>
        <w:rPr>
          <w:rFonts w:ascii="Times New Roman" w:hAnsi="Times New Roman"/>
          <w:sz w:val="24"/>
        </w:rPr>
      </w:pPr>
    </w:p>
    <w:p w:rsidR="00483D3E" w:rsidRPr="00B7746D" w:rsidRDefault="00974B27" w:rsidP="00C7369D">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00F91210" w:rsidRPr="00A26166">
          <w:rPr>
            <w:rStyle w:val="Hyperlink"/>
            <w:rFonts w:ascii="Helvetica" w:hAnsi="Helvetica"/>
            <w:color w:val="auto"/>
            <w:sz w:val="21"/>
            <w:szCs w:val="21"/>
          </w:rPr>
          <w:t>MCDA.Awards@MDCareers.org</w:t>
        </w:r>
      </w:hyperlink>
    </w:p>
    <w:p w:rsidR="00C7369D" w:rsidRDefault="00C7369D" w:rsidP="00C7369D">
      <w:pPr>
        <w:rPr>
          <w:rFonts w:cs="Arial"/>
          <w:i/>
          <w:i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A46E12" w:rsidRDefault="00A46E12" w:rsidP="00C7369D">
      <w:pPr>
        <w:rPr>
          <w:rFonts w:cs="Arial"/>
          <w:b/>
          <w:bCs/>
          <w:sz w:val="22"/>
          <w:szCs w:val="22"/>
        </w:rPr>
      </w:pPr>
    </w:p>
    <w:p w:rsidR="008F324A" w:rsidRDefault="008F324A" w:rsidP="00C7369D">
      <w:pPr>
        <w:rPr>
          <w:rFonts w:cs="Arial"/>
          <w:b/>
          <w:bCs/>
          <w:sz w:val="22"/>
          <w:szCs w:val="22"/>
        </w:rPr>
      </w:pPr>
    </w:p>
    <w:p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extent cx="7077075" cy="1424228"/>
            <wp:effectExtent l="19050" t="0" r="9525"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7080613" cy="1424940"/>
                    </a:xfrm>
                    <a:prstGeom prst="rect">
                      <a:avLst/>
                    </a:prstGeom>
                    <a:noFill/>
                    <a:ln w="9525">
                      <a:noFill/>
                      <a:miter lim="800000"/>
                      <a:headEnd/>
                      <a:tailEnd/>
                    </a:ln>
                  </pic:spPr>
                </pic:pic>
              </a:graphicData>
            </a:graphic>
          </wp:inline>
        </w:drawing>
      </w:r>
    </w:p>
    <w:p w:rsidR="00A46E12" w:rsidRDefault="00A46E12" w:rsidP="00C7369D">
      <w:pPr>
        <w:rPr>
          <w:rFonts w:cs="Arial"/>
          <w:b/>
          <w:bCs/>
          <w:sz w:val="22"/>
          <w:szCs w:val="22"/>
        </w:rPr>
      </w:pPr>
    </w:p>
    <w:p w:rsidR="00E610EF" w:rsidRPr="00EA34FA" w:rsidRDefault="00E610EF" w:rsidP="00E610EF">
      <w:pPr>
        <w:jc w:val="center"/>
        <w:rPr>
          <w:rFonts w:ascii="Times New Roman" w:hAnsi="Times New Roman"/>
          <w:b/>
          <w:bCs/>
          <w:sz w:val="28"/>
          <w:szCs w:val="28"/>
        </w:rPr>
      </w:pPr>
      <w:r>
        <w:rPr>
          <w:rFonts w:ascii="Times New Roman" w:hAnsi="Times New Roman"/>
          <w:b/>
          <w:bCs/>
          <w:sz w:val="28"/>
          <w:szCs w:val="28"/>
        </w:rPr>
        <w:t>OUTSTANDING CAREER PROFESSIONAL</w:t>
      </w:r>
      <w:r w:rsidRPr="00EA34FA">
        <w:rPr>
          <w:rFonts w:ascii="Times New Roman" w:hAnsi="Times New Roman"/>
          <w:b/>
          <w:bCs/>
          <w:sz w:val="28"/>
          <w:szCs w:val="28"/>
        </w:rPr>
        <w:t xml:space="preserve"> AWARD</w:t>
      </w:r>
    </w:p>
    <w:p w:rsidR="00A46E12" w:rsidRPr="00A46E12" w:rsidRDefault="00A46E12" w:rsidP="00A46E12">
      <w:pPr>
        <w:jc w:val="center"/>
        <w:rPr>
          <w:rFonts w:ascii="Times New Roman" w:hAnsi="Times New Roman"/>
          <w:b/>
          <w:bCs/>
          <w:sz w:val="28"/>
          <w:szCs w:val="28"/>
        </w:rPr>
      </w:pPr>
      <w:r>
        <w:rPr>
          <w:rFonts w:ascii="Times New Roman" w:hAnsi="Times New Roman"/>
          <w:b/>
          <w:bCs/>
          <w:sz w:val="28"/>
          <w:szCs w:val="28"/>
        </w:rPr>
        <w:t>NOMINATION FORM</w:t>
      </w:r>
    </w:p>
    <w:p w:rsidR="00A46E12" w:rsidRPr="00A46E12" w:rsidRDefault="00A46E12" w:rsidP="00A46E12">
      <w:pPr>
        <w:jc w:val="center"/>
        <w:rPr>
          <w:rFonts w:ascii="Times New Roman" w:hAnsi="Times New Roman"/>
          <w:b/>
          <w:bCs/>
          <w:sz w:val="28"/>
          <w:szCs w:val="28"/>
        </w:rPr>
      </w:pPr>
    </w:p>
    <w:p w:rsidR="00876BF5" w:rsidRPr="00D4284F" w:rsidRDefault="00876BF5" w:rsidP="00876BF5">
      <w:pPr>
        <w:rPr>
          <w:rFonts w:cs="Arial"/>
          <w:sz w:val="22"/>
          <w:szCs w:val="22"/>
        </w:rPr>
      </w:pPr>
      <w:r w:rsidRPr="000A1F70">
        <w:rPr>
          <w:rFonts w:cs="Arial"/>
          <w:sz w:val="24"/>
        </w:rPr>
        <w:t xml:space="preserve">All nominations </w:t>
      </w:r>
      <w:proofErr w:type="gramStart"/>
      <w:r w:rsidRPr="000A1F70">
        <w:rPr>
          <w:rFonts w:cs="Arial"/>
          <w:sz w:val="24"/>
        </w:rPr>
        <w:t>must be received</w:t>
      </w:r>
      <w:proofErr w:type="gramEnd"/>
      <w:r w:rsidRPr="000A1F70">
        <w:rPr>
          <w:rFonts w:cs="Arial"/>
          <w:sz w:val="24"/>
        </w:rPr>
        <w:t xml:space="preserve"> by midnight (via email) on Friday, </w:t>
      </w:r>
      <w:r>
        <w:rPr>
          <w:rFonts w:cs="Arial"/>
          <w:sz w:val="24"/>
        </w:rPr>
        <w:t>March</w:t>
      </w:r>
      <w:r w:rsidRPr="000A1F70">
        <w:rPr>
          <w:rFonts w:cs="Arial"/>
          <w:sz w:val="24"/>
        </w:rPr>
        <w:t xml:space="preserve"> </w:t>
      </w:r>
      <w:r w:rsidR="00FD29F3">
        <w:rPr>
          <w:rFonts w:cs="Arial"/>
          <w:sz w:val="24"/>
        </w:rPr>
        <w:t>24,</w:t>
      </w:r>
      <w:r w:rsidRPr="000A1F70">
        <w:rPr>
          <w:rFonts w:cs="Arial"/>
          <w:sz w:val="24"/>
        </w:rPr>
        <w:t xml:space="preserve"> </w:t>
      </w:r>
      <w:r w:rsidR="00FD29F3">
        <w:rPr>
          <w:rFonts w:cs="Arial"/>
          <w:sz w:val="24"/>
        </w:rPr>
        <w:t>2017</w:t>
      </w:r>
      <w:r w:rsidRPr="000A1F70">
        <w:rPr>
          <w:rFonts w:cs="Arial"/>
          <w:sz w:val="24"/>
        </w:rPr>
        <w:t>. Late submissions will not be accepted.</w:t>
      </w:r>
    </w:p>
    <w:p w:rsidR="00B205E9" w:rsidRPr="00D4284F" w:rsidRDefault="00B205E9" w:rsidP="00C7369D">
      <w:pPr>
        <w:rPr>
          <w:rFonts w:cs="Arial"/>
          <w:b/>
          <w:sz w:val="22"/>
          <w:szCs w:val="22"/>
        </w:rPr>
      </w:pPr>
    </w:p>
    <w:p w:rsidR="00B205E9" w:rsidRDefault="00B205E9" w:rsidP="00C7369D">
      <w:pPr>
        <w:rPr>
          <w:rFonts w:cs="Arial"/>
          <w:b/>
          <w:sz w:val="22"/>
          <w:szCs w:val="22"/>
        </w:rPr>
      </w:pPr>
      <w:r>
        <w:rPr>
          <w:rFonts w:cs="Arial"/>
          <w:b/>
          <w:sz w:val="22"/>
          <w:szCs w:val="22"/>
        </w:rPr>
        <w:t>Please complete the following information</w:t>
      </w:r>
    </w:p>
    <w:p w:rsidR="00B205E9" w:rsidRDefault="00B205E9" w:rsidP="00C7369D">
      <w:pPr>
        <w:rPr>
          <w:rFonts w:cs="Arial"/>
          <w:b/>
          <w:sz w:val="22"/>
          <w:szCs w:val="22"/>
        </w:rPr>
      </w:pPr>
    </w:p>
    <w:p w:rsidR="00483D3E" w:rsidRPr="00C7369D" w:rsidRDefault="00483D3E" w:rsidP="00C7369D">
      <w:pPr>
        <w:rPr>
          <w:rFonts w:cs="Arial"/>
          <w:b/>
          <w:sz w:val="22"/>
          <w:szCs w:val="22"/>
        </w:rPr>
      </w:pPr>
      <w:r w:rsidRPr="00C7369D">
        <w:rPr>
          <w:rFonts w:cs="Arial"/>
          <w:b/>
          <w:sz w:val="22"/>
          <w:szCs w:val="22"/>
        </w:rPr>
        <w:t>About the Nominee:</w:t>
      </w:r>
    </w:p>
    <w:p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383833" w:rsidRDefault="00383833" w:rsidP="00F51DBD">
      <w:pPr>
        <w:spacing w:before="120"/>
        <w:rPr>
          <w:rFonts w:cs="Arial"/>
          <w:sz w:val="22"/>
          <w:szCs w:val="22"/>
        </w:rPr>
      </w:pPr>
    </w:p>
    <w:p w:rsidR="00C7369D" w:rsidRDefault="00C7369D" w:rsidP="00C7369D">
      <w:pPr>
        <w:rPr>
          <w:rFonts w:cs="Arial"/>
          <w:sz w:val="22"/>
          <w:szCs w:val="22"/>
        </w:rPr>
      </w:pPr>
    </w:p>
    <w:p w:rsidR="00483D3E" w:rsidRPr="00C7369D" w:rsidRDefault="00483D3E" w:rsidP="00C7369D">
      <w:pPr>
        <w:rPr>
          <w:rFonts w:cs="Arial"/>
          <w:b/>
          <w:sz w:val="22"/>
          <w:szCs w:val="22"/>
        </w:rPr>
      </w:pPr>
      <w:r w:rsidRPr="00C7369D">
        <w:rPr>
          <w:rFonts w:cs="Arial"/>
          <w:b/>
          <w:sz w:val="22"/>
          <w:szCs w:val="22"/>
        </w:rPr>
        <w:t>About the Nominator:</w:t>
      </w:r>
    </w:p>
    <w:p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A46E12" w:rsidRDefault="00A46E12" w:rsidP="00C7369D">
      <w:pPr>
        <w:rPr>
          <w:rFonts w:cs="Arial"/>
          <w:sz w:val="22"/>
          <w:szCs w:val="22"/>
        </w:rPr>
      </w:pPr>
    </w:p>
    <w:p w:rsidR="00372AC3" w:rsidRDefault="00372AC3" w:rsidP="00C7369D">
      <w:pPr>
        <w:rPr>
          <w:rFonts w:cs="Arial"/>
          <w:sz w:val="22"/>
          <w:szCs w:val="22"/>
        </w:rPr>
      </w:pPr>
    </w:p>
    <w:p w:rsidR="00622528" w:rsidRDefault="00622528" w:rsidP="00622528">
      <w:pPr>
        <w:rPr>
          <w:rFonts w:cs="Arial"/>
          <w:b/>
          <w:sz w:val="22"/>
          <w:szCs w:val="22"/>
        </w:rPr>
      </w:pPr>
      <w:r>
        <w:rPr>
          <w:rFonts w:cs="Arial"/>
          <w:b/>
          <w:sz w:val="22"/>
          <w:szCs w:val="22"/>
        </w:rPr>
        <w:t>Describe h</w:t>
      </w:r>
      <w:r w:rsidRPr="00622528">
        <w:rPr>
          <w:rFonts w:cs="Arial"/>
          <w:b/>
          <w:sz w:val="22"/>
          <w:szCs w:val="22"/>
        </w:rPr>
        <w:t xml:space="preserve">ow the nominee </w:t>
      </w:r>
      <w:r>
        <w:rPr>
          <w:rFonts w:cs="Arial"/>
          <w:b/>
          <w:sz w:val="22"/>
          <w:szCs w:val="22"/>
        </w:rPr>
        <w:t xml:space="preserve">has </w:t>
      </w:r>
      <w:r w:rsidRPr="00622528">
        <w:rPr>
          <w:rFonts w:cs="Arial"/>
          <w:b/>
          <w:sz w:val="22"/>
          <w:szCs w:val="22"/>
        </w:rPr>
        <w:t>provided distinguished caree</w:t>
      </w:r>
      <w:r>
        <w:rPr>
          <w:rFonts w:cs="Arial"/>
          <w:b/>
          <w:sz w:val="22"/>
          <w:szCs w:val="22"/>
        </w:rPr>
        <w:t>r counseling services to others:</w:t>
      </w:r>
    </w:p>
    <w:p w:rsidR="00622528" w:rsidRPr="00622528" w:rsidRDefault="00622528" w:rsidP="00622528">
      <w:pPr>
        <w:rPr>
          <w:rFonts w:cs="Arial"/>
          <w:b/>
          <w:sz w:val="22"/>
          <w:szCs w:val="22"/>
        </w:rPr>
      </w:pPr>
    </w:p>
    <w:p w:rsidR="00622528" w:rsidRPr="00622528" w:rsidRDefault="00622528" w:rsidP="00C7369D">
      <w:pPr>
        <w:rPr>
          <w:rFonts w:cs="Arial"/>
          <w:sz w:val="22"/>
          <w:szCs w:val="22"/>
        </w:rPr>
      </w:pPr>
    </w:p>
    <w:p w:rsidR="00065FEE" w:rsidRPr="00622528" w:rsidRDefault="00065FEE" w:rsidP="00C7369D">
      <w:pPr>
        <w:rPr>
          <w:rFonts w:cs="Arial"/>
          <w:sz w:val="22"/>
          <w:szCs w:val="22"/>
        </w:rPr>
      </w:pPr>
    </w:p>
    <w:p w:rsidR="00065FEE" w:rsidRPr="00622528" w:rsidRDefault="00065FEE" w:rsidP="00065FEE">
      <w:pPr>
        <w:rPr>
          <w:rFonts w:cs="Arial"/>
          <w:sz w:val="22"/>
          <w:szCs w:val="22"/>
        </w:rPr>
      </w:pPr>
      <w:r w:rsidRPr="00622528">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rsidR="00065FEE" w:rsidRPr="00622528" w:rsidRDefault="00065FEE" w:rsidP="00C7369D">
      <w:pPr>
        <w:rPr>
          <w:rFonts w:cs="Arial"/>
          <w:sz w:val="22"/>
          <w:szCs w:val="22"/>
        </w:rPr>
      </w:pPr>
    </w:p>
    <w:p w:rsidR="00065FEE" w:rsidRPr="00622528" w:rsidRDefault="00065FEE" w:rsidP="00C7369D">
      <w:pPr>
        <w:rPr>
          <w:rFonts w:cs="Arial"/>
          <w:sz w:val="22"/>
          <w:szCs w:val="22"/>
        </w:rPr>
      </w:pPr>
    </w:p>
    <w:p w:rsidR="004656EA" w:rsidRPr="00622528" w:rsidRDefault="00372AC3" w:rsidP="00C7369D">
      <w:pPr>
        <w:rPr>
          <w:rFonts w:cs="Arial"/>
          <w:sz w:val="22"/>
          <w:szCs w:val="22"/>
        </w:rPr>
      </w:pPr>
      <w:r w:rsidRPr="00622528">
        <w:rPr>
          <w:rFonts w:cs="Arial"/>
          <w:sz w:val="22"/>
          <w:szCs w:val="22"/>
        </w:rPr>
        <w:t>Nominator’s Signature: _______________________________     Date: _______________</w:t>
      </w:r>
    </w:p>
    <w:sectPr w:rsidR="004656EA" w:rsidRPr="00622528"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76F30"/>
    <w:rsid w:val="00080038"/>
    <w:rsid w:val="00080E27"/>
    <w:rsid w:val="0008378B"/>
    <w:rsid w:val="000837E4"/>
    <w:rsid w:val="00084A08"/>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7733"/>
    <w:rsid w:val="001E5183"/>
    <w:rsid w:val="001F02A1"/>
    <w:rsid w:val="001F12CC"/>
    <w:rsid w:val="001F1AC8"/>
    <w:rsid w:val="001F425D"/>
    <w:rsid w:val="002002BF"/>
    <w:rsid w:val="00200478"/>
    <w:rsid w:val="00200BD8"/>
    <w:rsid w:val="00224CE4"/>
    <w:rsid w:val="002258E6"/>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C0012"/>
    <w:rsid w:val="002C02F3"/>
    <w:rsid w:val="002C2D72"/>
    <w:rsid w:val="002C3D1E"/>
    <w:rsid w:val="002D4FBC"/>
    <w:rsid w:val="002D6D1B"/>
    <w:rsid w:val="002E1411"/>
    <w:rsid w:val="002E39F1"/>
    <w:rsid w:val="002E40BE"/>
    <w:rsid w:val="002F0B69"/>
    <w:rsid w:val="002F5C7A"/>
    <w:rsid w:val="0030146C"/>
    <w:rsid w:val="0031119D"/>
    <w:rsid w:val="00317362"/>
    <w:rsid w:val="0032394E"/>
    <w:rsid w:val="00323A65"/>
    <w:rsid w:val="003247F5"/>
    <w:rsid w:val="00331B6B"/>
    <w:rsid w:val="003327EF"/>
    <w:rsid w:val="00335CA9"/>
    <w:rsid w:val="003376E8"/>
    <w:rsid w:val="00337C8E"/>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243C"/>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3391"/>
    <w:rsid w:val="003F5EDD"/>
    <w:rsid w:val="003F7542"/>
    <w:rsid w:val="00402005"/>
    <w:rsid w:val="00402CCC"/>
    <w:rsid w:val="00407F2B"/>
    <w:rsid w:val="004136D0"/>
    <w:rsid w:val="0041385E"/>
    <w:rsid w:val="00417E55"/>
    <w:rsid w:val="004234F2"/>
    <w:rsid w:val="00423B89"/>
    <w:rsid w:val="00423FB4"/>
    <w:rsid w:val="00427E3B"/>
    <w:rsid w:val="00431780"/>
    <w:rsid w:val="004369D7"/>
    <w:rsid w:val="004411D5"/>
    <w:rsid w:val="00444F7D"/>
    <w:rsid w:val="00447325"/>
    <w:rsid w:val="004656EA"/>
    <w:rsid w:val="004710D5"/>
    <w:rsid w:val="00472838"/>
    <w:rsid w:val="00472FD4"/>
    <w:rsid w:val="00480036"/>
    <w:rsid w:val="00482FB5"/>
    <w:rsid w:val="00483D3E"/>
    <w:rsid w:val="00485B2F"/>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500528"/>
    <w:rsid w:val="00505A14"/>
    <w:rsid w:val="00513A4B"/>
    <w:rsid w:val="005156E1"/>
    <w:rsid w:val="00524CBF"/>
    <w:rsid w:val="00525D27"/>
    <w:rsid w:val="0053371C"/>
    <w:rsid w:val="005366B1"/>
    <w:rsid w:val="005425E8"/>
    <w:rsid w:val="0054315F"/>
    <w:rsid w:val="00545974"/>
    <w:rsid w:val="00551313"/>
    <w:rsid w:val="00551A90"/>
    <w:rsid w:val="00551C75"/>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A701B"/>
    <w:rsid w:val="005B1084"/>
    <w:rsid w:val="005B1EB7"/>
    <w:rsid w:val="005B2170"/>
    <w:rsid w:val="005B35FB"/>
    <w:rsid w:val="005B4EA4"/>
    <w:rsid w:val="005B5404"/>
    <w:rsid w:val="005D2A45"/>
    <w:rsid w:val="005D75D7"/>
    <w:rsid w:val="005E0D91"/>
    <w:rsid w:val="005E3206"/>
    <w:rsid w:val="005E4924"/>
    <w:rsid w:val="005F23C0"/>
    <w:rsid w:val="005F254B"/>
    <w:rsid w:val="005F5BBF"/>
    <w:rsid w:val="005F7071"/>
    <w:rsid w:val="00601F2A"/>
    <w:rsid w:val="00602BE9"/>
    <w:rsid w:val="00603B9E"/>
    <w:rsid w:val="006072C8"/>
    <w:rsid w:val="006129CF"/>
    <w:rsid w:val="00621251"/>
    <w:rsid w:val="00622528"/>
    <w:rsid w:val="00622C4B"/>
    <w:rsid w:val="00626CC8"/>
    <w:rsid w:val="006314CC"/>
    <w:rsid w:val="00632682"/>
    <w:rsid w:val="006402C9"/>
    <w:rsid w:val="00640DAB"/>
    <w:rsid w:val="0064593D"/>
    <w:rsid w:val="00651359"/>
    <w:rsid w:val="006523AA"/>
    <w:rsid w:val="006526F6"/>
    <w:rsid w:val="00653192"/>
    <w:rsid w:val="0066280F"/>
    <w:rsid w:val="006744AB"/>
    <w:rsid w:val="00675A61"/>
    <w:rsid w:val="00682173"/>
    <w:rsid w:val="006948C0"/>
    <w:rsid w:val="006A4888"/>
    <w:rsid w:val="006A4D00"/>
    <w:rsid w:val="006A4D57"/>
    <w:rsid w:val="006A6E1B"/>
    <w:rsid w:val="006B1118"/>
    <w:rsid w:val="006B2183"/>
    <w:rsid w:val="006B7AA3"/>
    <w:rsid w:val="006C2BCB"/>
    <w:rsid w:val="006C3495"/>
    <w:rsid w:val="006C7E92"/>
    <w:rsid w:val="006D14A2"/>
    <w:rsid w:val="006F1235"/>
    <w:rsid w:val="00703C0A"/>
    <w:rsid w:val="00706AC7"/>
    <w:rsid w:val="00712B98"/>
    <w:rsid w:val="00712D7A"/>
    <w:rsid w:val="007172CE"/>
    <w:rsid w:val="00726B7E"/>
    <w:rsid w:val="007271D5"/>
    <w:rsid w:val="00735E2E"/>
    <w:rsid w:val="0073716E"/>
    <w:rsid w:val="0074274F"/>
    <w:rsid w:val="0074376D"/>
    <w:rsid w:val="00753A77"/>
    <w:rsid w:val="0075726D"/>
    <w:rsid w:val="00763E26"/>
    <w:rsid w:val="00764078"/>
    <w:rsid w:val="00765306"/>
    <w:rsid w:val="00765B99"/>
    <w:rsid w:val="0077076E"/>
    <w:rsid w:val="007713C3"/>
    <w:rsid w:val="007729DD"/>
    <w:rsid w:val="0077658B"/>
    <w:rsid w:val="007842AC"/>
    <w:rsid w:val="007847CA"/>
    <w:rsid w:val="00787578"/>
    <w:rsid w:val="0079584A"/>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CFE"/>
    <w:rsid w:val="00876BF5"/>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1C2A"/>
    <w:rsid w:val="00915D44"/>
    <w:rsid w:val="00915F32"/>
    <w:rsid w:val="0092487C"/>
    <w:rsid w:val="009301CE"/>
    <w:rsid w:val="00933313"/>
    <w:rsid w:val="00942876"/>
    <w:rsid w:val="00954B0C"/>
    <w:rsid w:val="00974B27"/>
    <w:rsid w:val="00980B5E"/>
    <w:rsid w:val="00981A93"/>
    <w:rsid w:val="00987872"/>
    <w:rsid w:val="0099592A"/>
    <w:rsid w:val="009A14A3"/>
    <w:rsid w:val="009A296E"/>
    <w:rsid w:val="009A3170"/>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21015"/>
    <w:rsid w:val="00A25324"/>
    <w:rsid w:val="00A27699"/>
    <w:rsid w:val="00A30899"/>
    <w:rsid w:val="00A34715"/>
    <w:rsid w:val="00A35193"/>
    <w:rsid w:val="00A411AC"/>
    <w:rsid w:val="00A46E12"/>
    <w:rsid w:val="00A50153"/>
    <w:rsid w:val="00A5022A"/>
    <w:rsid w:val="00A503B0"/>
    <w:rsid w:val="00A54189"/>
    <w:rsid w:val="00A57569"/>
    <w:rsid w:val="00A60360"/>
    <w:rsid w:val="00A63FBD"/>
    <w:rsid w:val="00A6487C"/>
    <w:rsid w:val="00A652E7"/>
    <w:rsid w:val="00A672A6"/>
    <w:rsid w:val="00A67896"/>
    <w:rsid w:val="00A75B8F"/>
    <w:rsid w:val="00A8411E"/>
    <w:rsid w:val="00A843AB"/>
    <w:rsid w:val="00A877AE"/>
    <w:rsid w:val="00AA6116"/>
    <w:rsid w:val="00AA7D77"/>
    <w:rsid w:val="00AB247B"/>
    <w:rsid w:val="00AB48F7"/>
    <w:rsid w:val="00AB53DD"/>
    <w:rsid w:val="00AB5B36"/>
    <w:rsid w:val="00AB65BD"/>
    <w:rsid w:val="00AC487A"/>
    <w:rsid w:val="00AC5BFD"/>
    <w:rsid w:val="00AD03C2"/>
    <w:rsid w:val="00AD18F2"/>
    <w:rsid w:val="00AD620C"/>
    <w:rsid w:val="00AE0BC3"/>
    <w:rsid w:val="00AE291E"/>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EB7"/>
    <w:rsid w:val="00B578CD"/>
    <w:rsid w:val="00B621E5"/>
    <w:rsid w:val="00B716F5"/>
    <w:rsid w:val="00B763D0"/>
    <w:rsid w:val="00B77271"/>
    <w:rsid w:val="00B7746D"/>
    <w:rsid w:val="00B93222"/>
    <w:rsid w:val="00B944F2"/>
    <w:rsid w:val="00B9496D"/>
    <w:rsid w:val="00B95A2B"/>
    <w:rsid w:val="00BB37A2"/>
    <w:rsid w:val="00BC0313"/>
    <w:rsid w:val="00BC353D"/>
    <w:rsid w:val="00BC3C76"/>
    <w:rsid w:val="00BD12BA"/>
    <w:rsid w:val="00BE5747"/>
    <w:rsid w:val="00BE5CE5"/>
    <w:rsid w:val="00BF5717"/>
    <w:rsid w:val="00BF5734"/>
    <w:rsid w:val="00C000C5"/>
    <w:rsid w:val="00C006F8"/>
    <w:rsid w:val="00C11F32"/>
    <w:rsid w:val="00C120C2"/>
    <w:rsid w:val="00C13A86"/>
    <w:rsid w:val="00C15391"/>
    <w:rsid w:val="00C16A95"/>
    <w:rsid w:val="00C22668"/>
    <w:rsid w:val="00C24B32"/>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1811"/>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4E51"/>
    <w:rsid w:val="00DA68E4"/>
    <w:rsid w:val="00DB13CE"/>
    <w:rsid w:val="00DB4C5E"/>
    <w:rsid w:val="00DB594A"/>
    <w:rsid w:val="00DC3C83"/>
    <w:rsid w:val="00DC3F09"/>
    <w:rsid w:val="00DD03F2"/>
    <w:rsid w:val="00DD0575"/>
    <w:rsid w:val="00DD3ADF"/>
    <w:rsid w:val="00DD4D32"/>
    <w:rsid w:val="00DD6D63"/>
    <w:rsid w:val="00DE1823"/>
    <w:rsid w:val="00DE2CFB"/>
    <w:rsid w:val="00DE5A44"/>
    <w:rsid w:val="00DE5B98"/>
    <w:rsid w:val="00DF4FF4"/>
    <w:rsid w:val="00DF7874"/>
    <w:rsid w:val="00E04FBB"/>
    <w:rsid w:val="00E10C53"/>
    <w:rsid w:val="00E10CE7"/>
    <w:rsid w:val="00E125DC"/>
    <w:rsid w:val="00E15454"/>
    <w:rsid w:val="00E21968"/>
    <w:rsid w:val="00E23D1B"/>
    <w:rsid w:val="00E24045"/>
    <w:rsid w:val="00E257DE"/>
    <w:rsid w:val="00E307E4"/>
    <w:rsid w:val="00E31713"/>
    <w:rsid w:val="00E35659"/>
    <w:rsid w:val="00E366B8"/>
    <w:rsid w:val="00E37DFA"/>
    <w:rsid w:val="00E40322"/>
    <w:rsid w:val="00E40490"/>
    <w:rsid w:val="00E41083"/>
    <w:rsid w:val="00E41DB6"/>
    <w:rsid w:val="00E43079"/>
    <w:rsid w:val="00E610EF"/>
    <w:rsid w:val="00E63795"/>
    <w:rsid w:val="00E66E92"/>
    <w:rsid w:val="00E848CC"/>
    <w:rsid w:val="00E84A58"/>
    <w:rsid w:val="00E84FD5"/>
    <w:rsid w:val="00E87D54"/>
    <w:rsid w:val="00E915B3"/>
    <w:rsid w:val="00E943C6"/>
    <w:rsid w:val="00E95998"/>
    <w:rsid w:val="00EA159B"/>
    <w:rsid w:val="00EA47F5"/>
    <w:rsid w:val="00EB49D4"/>
    <w:rsid w:val="00EB610D"/>
    <w:rsid w:val="00EC0041"/>
    <w:rsid w:val="00EC03D2"/>
    <w:rsid w:val="00EC316C"/>
    <w:rsid w:val="00EC37BA"/>
    <w:rsid w:val="00EC4B8D"/>
    <w:rsid w:val="00EC684E"/>
    <w:rsid w:val="00ED3299"/>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A01"/>
    <w:rsid w:val="00F3738E"/>
    <w:rsid w:val="00F402F0"/>
    <w:rsid w:val="00F440A7"/>
    <w:rsid w:val="00F511E8"/>
    <w:rsid w:val="00F513C3"/>
    <w:rsid w:val="00F51DBD"/>
    <w:rsid w:val="00F5481D"/>
    <w:rsid w:val="00F54991"/>
    <w:rsid w:val="00F6037B"/>
    <w:rsid w:val="00F63370"/>
    <w:rsid w:val="00F64E84"/>
    <w:rsid w:val="00F67E90"/>
    <w:rsid w:val="00F7596E"/>
    <w:rsid w:val="00F76EF0"/>
    <w:rsid w:val="00F81256"/>
    <w:rsid w:val="00F81F16"/>
    <w:rsid w:val="00F834AB"/>
    <w:rsid w:val="00F85BCC"/>
    <w:rsid w:val="00F85DDD"/>
    <w:rsid w:val="00F86D3B"/>
    <w:rsid w:val="00F91210"/>
    <w:rsid w:val="00F9733D"/>
    <w:rsid w:val="00FA005E"/>
    <w:rsid w:val="00FA5B0F"/>
    <w:rsid w:val="00FA67E8"/>
    <w:rsid w:val="00FA6E00"/>
    <w:rsid w:val="00FA7AF3"/>
    <w:rsid w:val="00FB161F"/>
    <w:rsid w:val="00FB26F3"/>
    <w:rsid w:val="00FC186D"/>
    <w:rsid w:val="00FC3CCA"/>
    <w:rsid w:val="00FC4E38"/>
    <w:rsid w:val="00FC6234"/>
    <w:rsid w:val="00FD2839"/>
    <w:rsid w:val="00FD29F3"/>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756602-20C8-447D-B783-0EBD8BFC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D68D-8703-422E-A8C9-3A79AB4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023</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usan Gordon</cp:lastModifiedBy>
  <cp:revision>2</cp:revision>
  <cp:lastPrinted>2016-02-29T04:31:00Z</cp:lastPrinted>
  <dcterms:created xsi:type="dcterms:W3CDTF">2017-02-14T17:37:00Z</dcterms:created>
  <dcterms:modified xsi:type="dcterms:W3CDTF">2017-02-14T17:37:00Z</dcterms:modified>
</cp:coreProperties>
</file>